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790" w:rsidRPr="00317B58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DE10B5" w:rsidRPr="00317B58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A47852" w:rsidRPr="00317B58" w:rsidRDefault="00A47852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B7361C" w:rsidRPr="00317B58" w:rsidRDefault="00B7361C" w:rsidP="00B7361C">
      <w:pPr>
        <w:tabs>
          <w:tab w:val="left" w:pos="9923"/>
        </w:tabs>
        <w:ind w:right="27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Pr="00317B58">
        <w:rPr>
          <w:rFonts w:ascii="Times New Roman" w:hAnsi="Times New Roman" w:cs="Times New Roman"/>
          <w:b/>
          <w:color w:val="000000"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</w:t>
      </w:r>
      <w:r w:rsidR="00D002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="007E42B9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="00DD5E7C">
        <w:rPr>
          <w:rFonts w:ascii="Times New Roman" w:hAnsi="Times New Roman" w:cs="Times New Roman"/>
          <w:b/>
          <w:color w:val="000000"/>
          <w:sz w:val="21"/>
          <w:szCs w:val="21"/>
        </w:rPr>
        <w:t>5</w:t>
      </w:r>
      <w:r w:rsidR="000C6DD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апреля</w:t>
      </w:r>
      <w:r w:rsidR="005249E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22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D729A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. 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в </w:t>
      </w:r>
      <w:r w:rsidR="006B0C41">
        <w:rPr>
          <w:rFonts w:ascii="Times New Roman" w:hAnsi="Times New Roman" w:cs="Times New Roman"/>
          <w:b/>
          <w:color w:val="000000"/>
          <w:sz w:val="21"/>
          <w:szCs w:val="21"/>
        </w:rPr>
        <w:t>14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="00814A23">
        <w:rPr>
          <w:rFonts w:ascii="Times New Roman" w:hAnsi="Times New Roman" w:cs="Times New Roman"/>
          <w:b/>
          <w:color w:val="000000"/>
          <w:sz w:val="21"/>
          <w:szCs w:val="21"/>
        </w:rPr>
        <w:t>40</w:t>
      </w:r>
    </w:p>
    <w:p w:rsidR="00B7361C" w:rsidRPr="00317B58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17B58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  <w:gridCol w:w="8443"/>
      </w:tblGrid>
      <w:tr w:rsidR="00FA7744" w:rsidRPr="00317B58" w:rsidTr="006B3460">
        <w:trPr>
          <w:trHeight w:val="2507"/>
        </w:trPr>
        <w:tc>
          <w:tcPr>
            <w:tcW w:w="2127" w:type="dxa"/>
          </w:tcPr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хоманов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Гаврилина Е.М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66A40" w:rsidRDefault="00366A40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Трофимов Д.С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отин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.Н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Орехов Д.С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юхин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.А.</w:t>
            </w:r>
          </w:p>
          <w:p w:rsidR="00FA7744" w:rsidRPr="00317B58" w:rsidRDefault="00FA7744" w:rsidP="00577C29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hideMark/>
          </w:tcPr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начальник отдела проведения торгов по природным ресурсам и приватизации Фонда </w:t>
            </w:r>
            <w:r w:rsidR="006B3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щества Калужской области, </w:t>
            </w:r>
            <w:r w:rsidR="006B3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иссии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заместитель начальника отдела проведения торгов по природным ресурсам и приватизации Фонда имущества Калужской области, </w:t>
            </w:r>
            <w:r w:rsidR="006B3460"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председателя комиссии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лавный программист отдела программно-технического обеспечения Фонда имущества Калужской области, член комиссии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юрисконсульт отдела проведения торгов по природным ресурсам и приватизации Фонда имущества К</w:t>
            </w:r>
            <w:r w:rsidR="006B3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ужской области, член комиссии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.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43" w:type="dxa"/>
          </w:tcPr>
          <w:p w:rsidR="00FA7744" w:rsidRPr="00317B58" w:rsidRDefault="00FA7744" w:rsidP="00577C2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755CB" w:rsidRPr="00317B58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Регистрационный номер торгов: </w:t>
      </w:r>
      <w:r w:rsidR="00DD5E7C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6</w:t>
      </w:r>
      <w:r w:rsidR="000C6DD7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0222</w:t>
      </w:r>
      <w:r w:rsidR="002E0FA2" w:rsidRPr="00317B5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/1904414</w:t>
      </w:r>
      <w:r w:rsidR="00241F05" w:rsidRPr="00317B5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/0</w:t>
      </w:r>
      <w:r w:rsidR="00DD5E7C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2</w:t>
      </w:r>
    </w:p>
    <w:p w:rsidR="0098619B" w:rsidRPr="00317B58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D5E7C" w:rsidRPr="00511469" w:rsidRDefault="0098619B" w:rsidP="00DD5E7C">
      <w:pPr>
        <w:spacing w:line="200" w:lineRule="atLeast"/>
        <w:ind w:firstLine="709"/>
        <w:jc w:val="both"/>
        <w:rPr>
          <w:rFonts w:ascii="Times New Roman" w:hAnsi="Times New Roman"/>
          <w:sz w:val="21"/>
          <w:szCs w:val="21"/>
        </w:rPr>
      </w:pPr>
      <w:r w:rsidRPr="00317B58">
        <w:rPr>
          <w:rFonts w:ascii="Times New Roman" w:eastAsia="MS Mincho" w:hAnsi="Times New Roman" w:cs="Times New Roman"/>
          <w:b/>
          <w:sz w:val="21"/>
          <w:szCs w:val="21"/>
          <w:shd w:val="clear" w:color="auto" w:fill="FFFFFF"/>
        </w:rPr>
        <w:t>Предмет аукциона:</w:t>
      </w:r>
      <w:r w:rsidR="00741A73" w:rsidRPr="00317B58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 xml:space="preserve"> </w:t>
      </w:r>
      <w:r w:rsidR="00DD5E7C">
        <w:rPr>
          <w:rFonts w:ascii="Times New Roman" w:hAnsi="Times New Roman"/>
          <w:bCs/>
          <w:spacing w:val="-1"/>
          <w:sz w:val="21"/>
          <w:szCs w:val="21"/>
        </w:rPr>
        <w:t>продажа</w:t>
      </w:r>
      <w:r w:rsidR="00DD5E7C" w:rsidRPr="00AC796E">
        <w:rPr>
          <w:rFonts w:ascii="Times New Roman" w:hAnsi="Times New Roman"/>
          <w:bCs/>
          <w:spacing w:val="-1"/>
          <w:sz w:val="21"/>
          <w:szCs w:val="21"/>
        </w:rPr>
        <w:t xml:space="preserve"> земельного участка из земель населенных пунктов, с разрешенным использованием: для ведения личного подсобного хозяйства, с кадастровым номером 40:20:100626:203, площадью 400 кв. м, адрес: местоположение установлено относительно ориентира, расположенного в границах участка. Почтовый адрес ориентира: Калужская область, р-н Тарусский, г. Таруса, ул. Паустовского.</w:t>
      </w:r>
    </w:p>
    <w:p w:rsidR="00F8769A" w:rsidRPr="00D970F0" w:rsidRDefault="00F8769A" w:rsidP="00F8769A">
      <w:pPr>
        <w:spacing w:line="100" w:lineRule="atLeast"/>
        <w:ind w:firstLine="708"/>
        <w:jc w:val="both"/>
        <w:rPr>
          <w:rFonts w:ascii="Times New Roman" w:hAnsi="Times New Roman"/>
          <w:bCs/>
          <w:spacing w:val="-1"/>
          <w:sz w:val="21"/>
          <w:szCs w:val="21"/>
        </w:rPr>
      </w:pPr>
    </w:p>
    <w:p w:rsidR="00F8769A" w:rsidRDefault="00F8769A" w:rsidP="00737C5E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B71DE1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Начальная цена </w:t>
      </w:r>
      <w:r>
        <w:rPr>
          <w:rFonts w:ascii="Times New Roman" w:eastAsia="MS Mincho" w:hAnsi="Times New Roman"/>
          <w:b/>
          <w:color w:val="000000"/>
          <w:sz w:val="21"/>
          <w:szCs w:val="21"/>
        </w:rPr>
        <w:t>земельного участка:</w:t>
      </w:r>
      <w:r w:rsidRPr="00B71DE1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 </w:t>
      </w:r>
      <w:r w:rsidR="00DD5E7C" w:rsidRPr="00BA528F">
        <w:rPr>
          <w:rFonts w:ascii="Times New Roman" w:eastAsia="MS Mincho" w:hAnsi="Times New Roman"/>
          <w:sz w:val="21"/>
          <w:szCs w:val="21"/>
        </w:rPr>
        <w:t>186 200,00</w:t>
      </w:r>
      <w:r w:rsidR="00DD5E7C" w:rsidRPr="00BA528F">
        <w:rPr>
          <w:rFonts w:ascii="Times New Roman" w:eastAsia="MS Mincho" w:hAnsi="Times New Roman"/>
          <w:b/>
          <w:sz w:val="21"/>
          <w:szCs w:val="21"/>
        </w:rPr>
        <w:t xml:space="preserve"> </w:t>
      </w:r>
      <w:r w:rsidR="00DD5E7C" w:rsidRPr="00BA528F">
        <w:rPr>
          <w:rFonts w:ascii="Times New Roman" w:eastAsia="MS Mincho" w:hAnsi="Times New Roman"/>
          <w:sz w:val="21"/>
          <w:szCs w:val="21"/>
        </w:rPr>
        <w:t>руб.</w:t>
      </w:r>
    </w:p>
    <w:p w:rsidR="00737C5E" w:rsidRDefault="000E66CD" w:rsidP="00737C5E">
      <w:pPr>
        <w:spacing w:line="100" w:lineRule="atLeast"/>
        <w:ind w:firstLine="709"/>
        <w:rPr>
          <w:rFonts w:ascii="Times New Roman" w:hAnsi="Times New Roman"/>
          <w:b/>
          <w:bCs/>
          <w:sz w:val="21"/>
          <w:szCs w:val="21"/>
        </w:rPr>
      </w:pPr>
      <w:r w:rsidRPr="00EF0F0E">
        <w:rPr>
          <w:rFonts w:ascii="Times New Roman" w:eastAsia="MS Mincho" w:hAnsi="Times New Roman"/>
          <w:b/>
          <w:sz w:val="21"/>
          <w:szCs w:val="21"/>
        </w:rPr>
        <w:t xml:space="preserve">Размер задатка для участия в </w:t>
      </w:r>
      <w:r w:rsidRPr="00EF0F0E">
        <w:rPr>
          <w:rFonts w:ascii="Times New Roman" w:hAnsi="Times New Roman"/>
          <w:b/>
          <w:bCs/>
          <w:sz w:val="21"/>
          <w:szCs w:val="21"/>
        </w:rPr>
        <w:t xml:space="preserve">аукционе (100% от начальной цены </w:t>
      </w:r>
      <w:r w:rsidRPr="001E0FFD">
        <w:rPr>
          <w:rFonts w:ascii="Times New Roman" w:hAnsi="Times New Roman"/>
          <w:b/>
          <w:bCs/>
          <w:sz w:val="21"/>
          <w:szCs w:val="21"/>
        </w:rPr>
        <w:t>предмета аукциона</w:t>
      </w:r>
      <w:r w:rsidRPr="00EF0F0E">
        <w:rPr>
          <w:rFonts w:ascii="Times New Roman" w:hAnsi="Times New Roman"/>
          <w:b/>
          <w:bCs/>
          <w:sz w:val="21"/>
          <w:szCs w:val="21"/>
        </w:rPr>
        <w:t>):</w:t>
      </w:r>
    </w:p>
    <w:p w:rsidR="00737C5E" w:rsidRDefault="00DD5E7C" w:rsidP="00737C5E">
      <w:pPr>
        <w:spacing w:line="200" w:lineRule="atLeast"/>
        <w:jc w:val="both"/>
        <w:rPr>
          <w:rFonts w:ascii="Times New Roman" w:eastAsia="MS Mincho" w:hAnsi="Times New Roman"/>
          <w:sz w:val="21"/>
          <w:szCs w:val="21"/>
        </w:rPr>
      </w:pPr>
      <w:r w:rsidRPr="00BA528F">
        <w:rPr>
          <w:rFonts w:ascii="Times New Roman" w:eastAsia="MS Mincho" w:hAnsi="Times New Roman"/>
          <w:sz w:val="21"/>
          <w:szCs w:val="21"/>
        </w:rPr>
        <w:t>186 200,00</w:t>
      </w:r>
      <w:r w:rsidRPr="00BA528F">
        <w:rPr>
          <w:rFonts w:ascii="Times New Roman" w:eastAsia="MS Mincho" w:hAnsi="Times New Roman"/>
          <w:b/>
          <w:sz w:val="21"/>
          <w:szCs w:val="21"/>
        </w:rPr>
        <w:t xml:space="preserve"> </w:t>
      </w:r>
      <w:r w:rsidRPr="00BA528F">
        <w:rPr>
          <w:rFonts w:ascii="Times New Roman" w:eastAsia="MS Mincho" w:hAnsi="Times New Roman"/>
          <w:sz w:val="21"/>
          <w:szCs w:val="21"/>
        </w:rPr>
        <w:t>руб.</w:t>
      </w:r>
    </w:p>
    <w:p w:rsidR="00DD5E7C" w:rsidRDefault="00DD5E7C" w:rsidP="00737C5E">
      <w:pPr>
        <w:spacing w:line="200" w:lineRule="atLeast"/>
        <w:jc w:val="both"/>
        <w:rPr>
          <w:rFonts w:ascii="Times New Roman" w:eastAsia="MS Mincho" w:hAnsi="Times New Roman"/>
          <w:color w:val="000000"/>
          <w:sz w:val="21"/>
          <w:szCs w:val="21"/>
        </w:rPr>
      </w:pPr>
    </w:p>
    <w:p w:rsidR="0046731E" w:rsidRDefault="0046731E" w:rsidP="005249ED">
      <w:pPr>
        <w:spacing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1"/>
          <w:szCs w:val="21"/>
        </w:rPr>
      </w:pPr>
      <w:r w:rsidRPr="00317B58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317B58">
        <w:rPr>
          <w:rFonts w:ascii="Times New Roman" w:eastAsia="SimSun" w:hAnsi="Times New Roman" w:cs="Times New Roman"/>
          <w:kern w:val="1"/>
          <w:sz w:val="21"/>
          <w:szCs w:val="21"/>
        </w:rPr>
        <w:t xml:space="preserve">Бюджетное специализированное учреждение «Фонд имущества </w:t>
      </w:r>
      <w:r w:rsidR="00AF6B02" w:rsidRPr="00317B58">
        <w:rPr>
          <w:rFonts w:ascii="Times New Roman" w:eastAsia="SimSun" w:hAnsi="Times New Roman" w:cs="Times New Roman"/>
          <w:kern w:val="1"/>
          <w:sz w:val="21"/>
          <w:szCs w:val="21"/>
        </w:rPr>
        <w:t xml:space="preserve">                            </w:t>
      </w:r>
      <w:r w:rsidRPr="00317B58">
        <w:rPr>
          <w:rFonts w:ascii="Times New Roman" w:eastAsia="SimSun" w:hAnsi="Times New Roman" w:cs="Times New Roman"/>
          <w:kern w:val="1"/>
          <w:sz w:val="21"/>
          <w:szCs w:val="21"/>
        </w:rPr>
        <w:t>Калужской области».</w:t>
      </w:r>
    </w:p>
    <w:p w:rsidR="00DD5E7C" w:rsidRDefault="00DD5E7C" w:rsidP="005249ED">
      <w:pPr>
        <w:spacing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1"/>
          <w:szCs w:val="21"/>
        </w:rPr>
      </w:pPr>
    </w:p>
    <w:p w:rsidR="00F8769A" w:rsidRPr="00B71DE1" w:rsidRDefault="0098619B" w:rsidP="00F8769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317B5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Уполномоченный орган:</w:t>
      </w:r>
      <w:r w:rsidRPr="00317B5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DD5E7C" w:rsidRPr="00511469">
        <w:rPr>
          <w:rFonts w:ascii="Times New Roman" w:hAnsi="Times New Roman"/>
          <w:sz w:val="21"/>
          <w:szCs w:val="21"/>
        </w:rPr>
        <w:t xml:space="preserve">Администрация </w:t>
      </w:r>
      <w:r w:rsidR="00DD5E7C">
        <w:rPr>
          <w:rFonts w:ascii="Times New Roman" w:hAnsi="Times New Roman"/>
          <w:sz w:val="21"/>
          <w:szCs w:val="21"/>
        </w:rPr>
        <w:t>городского поселения</w:t>
      </w:r>
      <w:r w:rsidR="00DD5E7C" w:rsidRPr="00511469">
        <w:rPr>
          <w:rFonts w:ascii="Times New Roman" w:hAnsi="Times New Roman"/>
          <w:sz w:val="21"/>
          <w:szCs w:val="21"/>
        </w:rPr>
        <w:t xml:space="preserve"> «</w:t>
      </w:r>
      <w:r w:rsidR="00DD5E7C">
        <w:rPr>
          <w:rFonts w:ascii="Times New Roman" w:hAnsi="Times New Roman"/>
          <w:sz w:val="21"/>
          <w:szCs w:val="21"/>
        </w:rPr>
        <w:t>Город Таруса</w:t>
      </w:r>
      <w:r w:rsidR="00DD5E7C" w:rsidRPr="00511469">
        <w:rPr>
          <w:rFonts w:ascii="Times New Roman" w:hAnsi="Times New Roman"/>
          <w:sz w:val="21"/>
          <w:szCs w:val="21"/>
        </w:rPr>
        <w:t xml:space="preserve">». </w:t>
      </w:r>
      <w:r w:rsidR="00DD5E7C" w:rsidRPr="00511469">
        <w:rPr>
          <w:rStyle w:val="a4"/>
          <w:rFonts w:ascii="Times New Roman" w:hAnsi="Times New Roman"/>
          <w:i w:val="0"/>
          <w:sz w:val="21"/>
          <w:szCs w:val="21"/>
        </w:rPr>
        <w:t xml:space="preserve">Реквизиты решения о проведении аукциона: </w:t>
      </w:r>
      <w:r w:rsidR="00DD5E7C" w:rsidRPr="00511469">
        <w:rPr>
          <w:rFonts w:ascii="Times New Roman" w:hAnsi="Times New Roman"/>
          <w:sz w:val="21"/>
          <w:szCs w:val="21"/>
        </w:rPr>
        <w:t xml:space="preserve">Постановление администрации </w:t>
      </w:r>
      <w:r w:rsidR="00DD5E7C" w:rsidRPr="00AC796E">
        <w:rPr>
          <w:rFonts w:ascii="Times New Roman" w:hAnsi="Times New Roman"/>
          <w:sz w:val="21"/>
          <w:szCs w:val="21"/>
        </w:rPr>
        <w:t>городского поселения «Город Таруса»</w:t>
      </w:r>
      <w:r w:rsidR="00DD5E7C">
        <w:rPr>
          <w:rFonts w:ascii="Times New Roman" w:hAnsi="Times New Roman"/>
          <w:sz w:val="21"/>
          <w:szCs w:val="21"/>
        </w:rPr>
        <w:t xml:space="preserve"> </w:t>
      </w:r>
      <w:r w:rsidR="00DD5E7C" w:rsidRPr="00511469">
        <w:rPr>
          <w:rFonts w:ascii="Times New Roman" w:hAnsi="Times New Roman"/>
          <w:sz w:val="21"/>
          <w:szCs w:val="21"/>
        </w:rPr>
        <w:t xml:space="preserve">от </w:t>
      </w:r>
      <w:r w:rsidR="00DD5E7C">
        <w:rPr>
          <w:rFonts w:ascii="Times New Roman" w:hAnsi="Times New Roman"/>
          <w:sz w:val="21"/>
          <w:szCs w:val="21"/>
        </w:rPr>
        <w:t>27.01.2022</w:t>
      </w:r>
      <w:r w:rsidR="00DD5E7C" w:rsidRPr="00511469">
        <w:rPr>
          <w:rFonts w:ascii="Times New Roman" w:hAnsi="Times New Roman"/>
          <w:sz w:val="21"/>
          <w:szCs w:val="21"/>
        </w:rPr>
        <w:t xml:space="preserve"> № </w:t>
      </w:r>
      <w:r w:rsidR="00DD5E7C">
        <w:rPr>
          <w:rFonts w:ascii="Times New Roman" w:hAnsi="Times New Roman"/>
          <w:sz w:val="21"/>
          <w:szCs w:val="21"/>
        </w:rPr>
        <w:t>12-П</w:t>
      </w:r>
      <w:r w:rsidR="00DD5E7C" w:rsidRPr="00511469">
        <w:rPr>
          <w:rFonts w:ascii="Times New Roman" w:hAnsi="Times New Roman"/>
          <w:sz w:val="21"/>
          <w:szCs w:val="21"/>
        </w:rPr>
        <w:t>.</w:t>
      </w:r>
    </w:p>
    <w:p w:rsidR="00814A23" w:rsidRDefault="00814A23" w:rsidP="002F76DD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98619B" w:rsidRDefault="0098619B" w:rsidP="00FD402E">
      <w:pPr>
        <w:spacing w:line="100" w:lineRule="atLeast"/>
        <w:ind w:firstLine="709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317B58">
        <w:rPr>
          <w:rStyle w:val="a4"/>
          <w:rFonts w:ascii="Times New Roman" w:hAnsi="Times New Roman" w:cs="Times New Roman"/>
          <w:bCs/>
          <w:i w:val="0"/>
          <w:sz w:val="21"/>
          <w:szCs w:val="21"/>
          <w:shd w:val="clear" w:color="auto" w:fill="FFFFFF"/>
        </w:rPr>
        <w:t>Форма собственности:</w:t>
      </w:r>
      <w:r w:rsidRPr="00317B58">
        <w:rPr>
          <w:rStyle w:val="a4"/>
          <w:rFonts w:ascii="Times New Roman" w:hAnsi="Times New Roman" w:cs="Times New Roman"/>
          <w:b w:val="0"/>
          <w:bCs/>
          <w:i w:val="0"/>
          <w:sz w:val="21"/>
          <w:szCs w:val="21"/>
          <w:shd w:val="clear" w:color="auto" w:fill="FFFFFF"/>
        </w:rPr>
        <w:t xml:space="preserve"> </w:t>
      </w:r>
      <w:r w:rsidR="00DD5E7C" w:rsidRPr="00DD5E7C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>неразграниченная</w:t>
      </w:r>
      <w:r w:rsidRPr="00317B5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>.</w:t>
      </w:r>
    </w:p>
    <w:p w:rsidR="00A3032E" w:rsidRPr="000E1C5C" w:rsidRDefault="002F76DD" w:rsidP="00A3032E">
      <w:pPr>
        <w:spacing w:line="100" w:lineRule="atLeast"/>
        <w:ind w:firstLine="709"/>
        <w:jc w:val="both"/>
        <w:rPr>
          <w:rStyle w:val="a4"/>
          <w:rFonts w:ascii="Times New Roman" w:eastAsia="MS Mincho" w:hAnsi="Times New Roman"/>
          <w:i w:val="0"/>
          <w:sz w:val="21"/>
          <w:szCs w:val="21"/>
        </w:rPr>
      </w:pPr>
      <w:r w:rsidRPr="002F76DD">
        <w:rPr>
          <w:rFonts w:ascii="Times New Roman" w:hAnsi="Times New Roman" w:cs="Times New Roman"/>
          <w:b/>
          <w:bCs/>
          <w:iCs/>
          <w:color w:val="000000"/>
          <w:sz w:val="21"/>
          <w:szCs w:val="21"/>
          <w:shd w:val="clear" w:color="auto" w:fill="FFFFFF"/>
        </w:rPr>
        <w:t xml:space="preserve">Форма торгов: </w:t>
      </w:r>
      <w:r w:rsidR="00DD5E7C" w:rsidRPr="00DD5E7C"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 xml:space="preserve">аукцион, открытый по форме подачи предложений о цене предмета торгов. Участниками аукциона в соответствии с </w:t>
      </w:r>
      <w:proofErr w:type="spellStart"/>
      <w:r w:rsidR="00DD5E7C" w:rsidRPr="00DD5E7C"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>абз</w:t>
      </w:r>
      <w:proofErr w:type="spellEnd"/>
      <w:r w:rsidR="00DD5E7C" w:rsidRPr="00DD5E7C">
        <w:rPr>
          <w:rFonts w:ascii="Times New Roman" w:hAnsi="Times New Roman"/>
          <w:bCs/>
          <w:color w:val="000000"/>
          <w:sz w:val="21"/>
          <w:szCs w:val="21"/>
          <w:shd w:val="clear" w:color="auto" w:fill="FFFFFF"/>
        </w:rPr>
        <w:t>. 2 п. 10 ст. 39.11 Земельного кодекса Российской Федерации от 25.10.2001 № 136 – ФЗ, а также со ст. 2 Федерального закона от 07.07.2003 № 112 - ФЗ «О личном подсобном хозяйстве», могут являться только граждане.</w:t>
      </w:r>
    </w:p>
    <w:p w:rsidR="00A87D76" w:rsidRPr="002F76DD" w:rsidRDefault="00A87D76" w:rsidP="006B0C41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</w:pPr>
    </w:p>
    <w:p w:rsidR="003F6999" w:rsidRPr="00317B58" w:rsidRDefault="003F6999" w:rsidP="002F76DD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DD5E7C">
        <w:rPr>
          <w:rStyle w:val="a3"/>
          <w:rFonts w:ascii="Times New Roman" w:hAnsi="Times New Roman" w:cs="Times New Roman"/>
          <w:sz w:val="21"/>
          <w:szCs w:val="21"/>
        </w:rPr>
        <w:t>5</w:t>
      </w:r>
      <w:r w:rsidR="000C6DD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апреля </w:t>
      </w:r>
      <w:r w:rsidR="00D0026E">
        <w:rPr>
          <w:rFonts w:ascii="Times New Roman" w:hAnsi="Times New Roman" w:cs="Times New Roman"/>
          <w:b/>
          <w:color w:val="000000"/>
          <w:sz w:val="21"/>
          <w:szCs w:val="21"/>
        </w:rPr>
        <w:t>2022</w:t>
      </w:r>
      <w:r w:rsidR="00D0026E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. в </w:t>
      </w:r>
      <w:r w:rsidR="00D0026E">
        <w:rPr>
          <w:rFonts w:ascii="Times New Roman" w:hAnsi="Times New Roman" w:cs="Times New Roman"/>
          <w:b/>
          <w:color w:val="000000"/>
          <w:sz w:val="21"/>
          <w:szCs w:val="21"/>
        </w:rPr>
        <w:t>14</w:t>
      </w:r>
      <w:r w:rsidR="00D0026E" w:rsidRPr="00317B58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="00D002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40 </w:t>
      </w:r>
      <w:r w:rsidRPr="00317B58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по адресу: г. Калуга, пл. Старый Торг, д. 5, аукционный зал. </w:t>
      </w:r>
    </w:p>
    <w:p w:rsidR="000755CB" w:rsidRPr="00317B58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747CE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</w:t>
      </w:r>
      <w:r w:rsidR="00DD5E7C" w:rsidRPr="00DD5E7C">
        <w:rPr>
          <w:rStyle w:val="a3"/>
          <w:rFonts w:ascii="Times New Roman" w:hAnsi="Times New Roman" w:cs="Times New Roman"/>
          <w:b w:val="0"/>
          <w:sz w:val="21"/>
          <w:szCs w:val="21"/>
        </w:rPr>
        <w:t>с 25 февраля 2022 г. по 31 марта</w:t>
      </w:r>
      <w:r w:rsidR="00DD5E7C" w:rsidRPr="00DD5E7C">
        <w:rPr>
          <w:rStyle w:val="a3"/>
          <w:rFonts w:ascii="Times New Roman" w:eastAsia="SimSun" w:hAnsi="Times New Roman" w:cs="Times New Roman"/>
          <w:b w:val="0"/>
          <w:sz w:val="21"/>
          <w:szCs w:val="21"/>
        </w:rPr>
        <w:t xml:space="preserve"> </w:t>
      </w:r>
      <w:r w:rsidR="00D0026E" w:rsidRPr="00D0026E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>2022</w:t>
      </w:r>
      <w:r w:rsidR="005249ED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> </w:t>
      </w:r>
      <w:r w:rsidR="006B0C41">
        <w:rPr>
          <w:rStyle w:val="a3"/>
          <w:rFonts w:ascii="Times New Roman" w:hAnsi="Times New Roman" w:cs="Times New Roman"/>
          <w:b w:val="0"/>
          <w:sz w:val="21"/>
          <w:szCs w:val="21"/>
        </w:rPr>
        <w:t>г.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участие в аукционе </w:t>
      </w:r>
      <w:r w:rsidR="00F8769A">
        <w:rPr>
          <w:rStyle w:val="a3"/>
          <w:rFonts w:ascii="Times New Roman" w:hAnsi="Times New Roman" w:cs="Times New Roman"/>
          <w:b w:val="0"/>
          <w:sz w:val="21"/>
          <w:szCs w:val="21"/>
        </w:rPr>
        <w:t>по продаже</w:t>
      </w:r>
      <w:r w:rsidR="000C6DD7" w:rsidRPr="000C6DD7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17B58">
        <w:rPr>
          <w:rFonts w:ascii="Times New Roman" w:hAnsi="Times New Roman" w:cs="Times New Roman"/>
          <w:bCs/>
          <w:sz w:val="21"/>
          <w:szCs w:val="21"/>
        </w:rPr>
        <w:t>земельного участка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737C5E">
        <w:rPr>
          <w:rStyle w:val="a3"/>
          <w:rFonts w:ascii="Times New Roman" w:hAnsi="Times New Roman" w:cs="Times New Roman"/>
          <w:b w:val="0"/>
          <w:sz w:val="21"/>
          <w:szCs w:val="21"/>
        </w:rPr>
        <w:t>являющегося предметом аукциона</w:t>
      </w:r>
      <w:r w:rsidR="001A2131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, были поданы заявки от следующих заявителей:</w:t>
      </w:r>
    </w:p>
    <w:p w:rsidR="006866DC" w:rsidRDefault="006866DC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A3032E" w:rsidRDefault="004C2352" w:rsidP="00FF43F9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</w:t>
      </w:r>
      <w:r w:rsidR="00FF43F9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  <w:r w:rsid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Акулов Иван Геннадьевич</w:t>
      </w:r>
      <w:r w:rsidR="00F876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– заявка №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0588/1</w:t>
      </w:r>
      <w:r w:rsidR="000C6DD7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8</w:t>
      </w:r>
      <w:r w:rsidR="000C6DD7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03.2022 в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0</w:t>
      </w:r>
      <w:r w:rsidR="000C6DD7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5</w:t>
      </w:r>
      <w:r w:rsidR="000C6DD7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DD5E7C" w:rsidRDefault="00211645" w:rsidP="006866D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Кравчук Роман Сергеевич – заявка № 20634</w:t>
      </w:r>
      <w:r w:rsidR="00DD5E7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8</w:t>
      </w:r>
      <w:r w:rsidR="00DD5E7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03.2022 в 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1</w:t>
      </w:r>
      <w:r w:rsidR="00DD5E7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 w:rsidR="00DD5E7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46</w:t>
      </w:r>
      <w:r w:rsidR="00DD5E7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DD5E7C" w:rsidRDefault="00DD5E7C" w:rsidP="00DD5E7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Тарасова Ирина Евгеньевна – заявка № 20637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8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03.2022 в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2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50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DD5E7C" w:rsidRDefault="00DD5E7C" w:rsidP="00211645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4. Горбенко Степан Анатольевич – заявка № 20642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9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03.2022 в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9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42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F8769A" w:rsidRDefault="00DD5E7C" w:rsidP="00211645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5</w:t>
      </w:r>
      <w:r w:rsid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Филиппов Михаил Владимирович </w:t>
      </w:r>
      <w:r w:rsidRPr="00A6721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–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заявка № 20681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1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03.2022 в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2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0;</w:t>
      </w:r>
    </w:p>
    <w:p w:rsidR="00DD5E7C" w:rsidRDefault="00DD5E7C" w:rsidP="00DD5E7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6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 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 </w:t>
      </w:r>
      <w:r w:rsidRPr="00A6721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–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заявка № 20683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1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03.2022 в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2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2.</w:t>
      </w:r>
    </w:p>
    <w:p w:rsidR="00DD5E7C" w:rsidRDefault="00DD5E7C" w:rsidP="00211645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92E32" w:rsidRPr="00317B58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317B58">
        <w:rPr>
          <w:rFonts w:ascii="Times New Roman" w:hAnsi="Times New Roman" w:cs="Times New Roman"/>
          <w:sz w:val="21"/>
          <w:szCs w:val="21"/>
        </w:rPr>
        <w:t>Наименование (и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мена) заявителей, отозвавших </w:t>
      </w:r>
      <w:r w:rsidR="00500993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заявки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: не имеется.</w:t>
      </w:r>
    </w:p>
    <w:p w:rsidR="00D0250D" w:rsidRPr="00317B58" w:rsidRDefault="00D0250D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5249ED" w:rsidRDefault="00DE10B5" w:rsidP="0025448A">
      <w:pPr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ab/>
      </w:r>
      <w:r w:rsidR="00792E32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рассмотре</w:t>
      </w:r>
      <w:r w:rsidR="009948B4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ла заявки и документы заявителей</w:t>
      </w:r>
      <w:r w:rsidR="00792E32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соответствие заявок на участие в аукционе 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и заявителей всем требованиям и, </w:t>
      </w:r>
      <w:r w:rsidR="00792E32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указанным в извещении о проведении аукциона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,</w:t>
      </w:r>
      <w:r w:rsidR="00792E32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словиям аукциона, а также установила факт поступления задатк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ов</w:t>
      </w:r>
      <w:r w:rsidR="00792E32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  <w:r w:rsidR="004C2352" w:rsidRPr="004C2352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</w:t>
      </w:r>
    </w:p>
    <w:p w:rsidR="006866DC" w:rsidRDefault="006866DC" w:rsidP="0025448A">
      <w:pPr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DD5E7C" w:rsidRDefault="00DD5E7C" w:rsidP="00DD5E7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lastRenderedPageBreak/>
        <w:t xml:space="preserve">1. Акулов Иван Геннадьевич – </w:t>
      </w:r>
      <w:r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7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03.2022</w:t>
      </w:r>
      <w:r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Pr="00BA528F">
        <w:rPr>
          <w:rFonts w:ascii="Times New Roman" w:eastAsia="MS Mincho" w:hAnsi="Times New Roman"/>
          <w:sz w:val="21"/>
          <w:szCs w:val="21"/>
        </w:rPr>
        <w:t>186 200,00</w:t>
      </w:r>
      <w:r>
        <w:rPr>
          <w:rFonts w:ascii="Times New Roman" w:eastAsia="MS Mincho" w:hAnsi="Times New Roman"/>
          <w:sz w:val="21"/>
          <w:szCs w:val="21"/>
        </w:rPr>
        <w:t xml:space="preserve"> </w:t>
      </w:r>
      <w:r w:rsidRPr="000E1C5C">
        <w:rPr>
          <w:rFonts w:ascii="Times New Roman" w:eastAsia="MS Mincho" w:hAnsi="Times New Roman"/>
          <w:sz w:val="21"/>
          <w:szCs w:val="21"/>
        </w:rPr>
        <w:t>руб.</w:t>
      </w:r>
      <w:r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DD5E7C" w:rsidRDefault="00DD5E7C" w:rsidP="00DD5E7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Кравчук Роман Сергеевич – 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8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03.2022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="00444180" w:rsidRPr="00BA528F">
        <w:rPr>
          <w:rFonts w:ascii="Times New Roman" w:eastAsia="MS Mincho" w:hAnsi="Times New Roman"/>
          <w:sz w:val="21"/>
          <w:szCs w:val="21"/>
        </w:rPr>
        <w:t>186 200,00</w:t>
      </w:r>
      <w:r w:rsidR="00444180">
        <w:rPr>
          <w:rFonts w:ascii="Times New Roman" w:eastAsia="MS Mincho" w:hAnsi="Times New Roman"/>
          <w:sz w:val="21"/>
          <w:szCs w:val="21"/>
        </w:rPr>
        <w:t xml:space="preserve"> </w:t>
      </w:r>
      <w:r w:rsidR="00444180" w:rsidRPr="000E1C5C">
        <w:rPr>
          <w:rFonts w:ascii="Times New Roman" w:eastAsia="MS Mincho" w:hAnsi="Times New Roman"/>
          <w:sz w:val="21"/>
          <w:szCs w:val="21"/>
        </w:rPr>
        <w:t>руб.</w:t>
      </w:r>
      <w:r w:rsidR="00444180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DD5E7C" w:rsidRDefault="00DD5E7C" w:rsidP="00DD5E7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Тарасова Ирина Евгеньевна – 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 w:rsidR="00AC4EF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5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03.2022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="00444180" w:rsidRPr="00BA528F">
        <w:rPr>
          <w:rFonts w:ascii="Times New Roman" w:eastAsia="MS Mincho" w:hAnsi="Times New Roman"/>
          <w:sz w:val="21"/>
          <w:szCs w:val="21"/>
        </w:rPr>
        <w:t>186 200,00</w:t>
      </w:r>
      <w:r w:rsidR="00444180">
        <w:rPr>
          <w:rFonts w:ascii="Times New Roman" w:eastAsia="MS Mincho" w:hAnsi="Times New Roman"/>
          <w:sz w:val="21"/>
          <w:szCs w:val="21"/>
        </w:rPr>
        <w:t xml:space="preserve"> </w:t>
      </w:r>
      <w:r w:rsidR="00444180" w:rsidRPr="000E1C5C">
        <w:rPr>
          <w:rFonts w:ascii="Times New Roman" w:eastAsia="MS Mincho" w:hAnsi="Times New Roman"/>
          <w:sz w:val="21"/>
          <w:szCs w:val="21"/>
        </w:rPr>
        <w:t>руб.</w:t>
      </w:r>
      <w:r w:rsidR="00444180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DD5E7C" w:rsidRDefault="00DD5E7C" w:rsidP="00DD5E7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Горбенко Степан Анатольевич – 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9.03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2022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="00444180" w:rsidRPr="00BA528F">
        <w:rPr>
          <w:rFonts w:ascii="Times New Roman" w:eastAsia="MS Mincho" w:hAnsi="Times New Roman"/>
          <w:sz w:val="21"/>
          <w:szCs w:val="21"/>
        </w:rPr>
        <w:t>186 200,00</w:t>
      </w:r>
      <w:r w:rsidR="00444180">
        <w:rPr>
          <w:rFonts w:ascii="Times New Roman" w:eastAsia="MS Mincho" w:hAnsi="Times New Roman"/>
          <w:sz w:val="21"/>
          <w:szCs w:val="21"/>
        </w:rPr>
        <w:t xml:space="preserve"> </w:t>
      </w:r>
      <w:r w:rsidR="00444180" w:rsidRPr="000E1C5C">
        <w:rPr>
          <w:rFonts w:ascii="Times New Roman" w:eastAsia="MS Mincho" w:hAnsi="Times New Roman"/>
          <w:sz w:val="21"/>
          <w:szCs w:val="21"/>
        </w:rPr>
        <w:t>руб.</w:t>
      </w:r>
      <w:r w:rsidR="00444180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444180" w:rsidRDefault="00DD5E7C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5. Филиппов Михаил Владимирович </w:t>
      </w:r>
      <w:r w:rsidRPr="00A6721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–</w:t>
      </w:r>
      <w:r w:rsidR="00444180"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01.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04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2022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="00444180" w:rsidRPr="00BA528F">
        <w:rPr>
          <w:rFonts w:ascii="Times New Roman" w:eastAsia="MS Mincho" w:hAnsi="Times New Roman"/>
          <w:sz w:val="21"/>
          <w:szCs w:val="21"/>
        </w:rPr>
        <w:t>186 200,00</w:t>
      </w:r>
      <w:r w:rsidR="00444180">
        <w:rPr>
          <w:rFonts w:ascii="Times New Roman" w:eastAsia="MS Mincho" w:hAnsi="Times New Roman"/>
          <w:sz w:val="21"/>
          <w:szCs w:val="21"/>
        </w:rPr>
        <w:t xml:space="preserve"> </w:t>
      </w:r>
      <w:r w:rsidR="00444180" w:rsidRPr="000E1C5C">
        <w:rPr>
          <w:rFonts w:ascii="Times New Roman" w:eastAsia="MS Mincho" w:hAnsi="Times New Roman"/>
          <w:sz w:val="21"/>
          <w:szCs w:val="21"/>
        </w:rPr>
        <w:t>руб.</w:t>
      </w:r>
      <w:r w:rsidR="00444180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444180" w:rsidRDefault="00DD5E7C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6. 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 </w:t>
      </w:r>
      <w:r w:rsidRPr="00A6721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– 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01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04</w:t>
      </w:r>
      <w:r w:rsid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2022</w:t>
      </w:r>
      <w:r w:rsidR="00444180"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="00444180" w:rsidRPr="00BA528F">
        <w:rPr>
          <w:rFonts w:ascii="Times New Roman" w:eastAsia="MS Mincho" w:hAnsi="Times New Roman"/>
          <w:sz w:val="21"/>
          <w:szCs w:val="21"/>
        </w:rPr>
        <w:t>186 200,00</w:t>
      </w:r>
      <w:r w:rsidR="00444180">
        <w:rPr>
          <w:rFonts w:ascii="Times New Roman" w:eastAsia="MS Mincho" w:hAnsi="Times New Roman"/>
          <w:sz w:val="21"/>
          <w:szCs w:val="21"/>
        </w:rPr>
        <w:t xml:space="preserve"> </w:t>
      </w:r>
      <w:r w:rsidR="00444180" w:rsidRPr="000E1C5C">
        <w:rPr>
          <w:rFonts w:ascii="Times New Roman" w:eastAsia="MS Mincho" w:hAnsi="Times New Roman"/>
          <w:sz w:val="21"/>
          <w:szCs w:val="21"/>
        </w:rPr>
        <w:t>руб.</w:t>
      </w:r>
    </w:p>
    <w:p w:rsidR="00F8769A" w:rsidRDefault="00F8769A" w:rsidP="004C7356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</w:rPr>
      </w:pPr>
    </w:p>
    <w:p w:rsidR="00F8769A" w:rsidRDefault="00F8769A" w:rsidP="004C7356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</w:rPr>
      </w:pPr>
    </w:p>
    <w:p w:rsidR="00792E32" w:rsidRPr="00317B58" w:rsidRDefault="00792E32" w:rsidP="004C7356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>На основании результатов рассмотрения заявок комиссия РЕШИЛА:</w:t>
      </w:r>
    </w:p>
    <w:p w:rsidR="00690AF6" w:rsidRPr="00317B58" w:rsidRDefault="00690AF6" w:rsidP="00792E32">
      <w:pPr>
        <w:ind w:firstLine="708"/>
        <w:rPr>
          <w:rStyle w:val="a3"/>
          <w:rFonts w:ascii="Times New Roman" w:hAnsi="Times New Roman" w:cs="Times New Roman"/>
          <w:sz w:val="21"/>
          <w:szCs w:val="21"/>
        </w:rPr>
      </w:pPr>
    </w:p>
    <w:p w:rsidR="00C52019" w:rsidRPr="00317B58" w:rsidRDefault="00792E32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1. Допустить к участию </w:t>
      </w:r>
      <w:r w:rsidR="00004648" w:rsidRPr="00317B58">
        <w:rPr>
          <w:rFonts w:ascii="Times New Roman" w:hAnsi="Times New Roman" w:cs="Times New Roman"/>
          <w:b/>
          <w:bCs/>
          <w:sz w:val="21"/>
          <w:szCs w:val="21"/>
        </w:rPr>
        <w:t>в аукционе и признать участниками</w:t>
      </w:r>
      <w:r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 аукциона</w:t>
      </w:r>
      <w:r w:rsidR="00DB44A7"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317B58">
        <w:rPr>
          <w:rFonts w:ascii="Times New Roman" w:hAnsi="Times New Roman" w:cs="Times New Roman"/>
          <w:b/>
          <w:bCs/>
          <w:sz w:val="21"/>
          <w:szCs w:val="21"/>
        </w:rPr>
        <w:t>с момента подписания</w:t>
      </w:r>
      <w:r w:rsidR="00B95AF9"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 настоящего протокола следующих заявителей</w:t>
      </w:r>
      <w:r w:rsidRPr="00317B58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382DF9" w:rsidRPr="00317B58" w:rsidRDefault="00382DF9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444180" w:rsidRPr="00444180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 Акулов Иван Геннадьевич;</w:t>
      </w:r>
    </w:p>
    <w:p w:rsidR="00444180" w:rsidRPr="00444180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. Кравчук Роман Сергеевич;</w:t>
      </w:r>
    </w:p>
    <w:p w:rsidR="00444180" w:rsidRPr="00444180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. Тарасова Ирина Евгеньевна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</w:t>
      </w:r>
    </w:p>
    <w:p w:rsidR="00444180" w:rsidRPr="00444180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4. Горбенко Степан Анатолье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</w:t>
      </w:r>
    </w:p>
    <w:p w:rsidR="00444180" w:rsidRPr="00444180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5. Филиппов Михаил Владимиро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</w:t>
      </w:r>
    </w:p>
    <w:p w:rsidR="00F8769A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6. </w:t>
      </w:r>
      <w:proofErr w:type="spellStart"/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Pr="00444180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444180" w:rsidRDefault="00444180" w:rsidP="00444180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C61690" w:rsidRPr="00317B58" w:rsidRDefault="00792E32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2. Отказать в допуске к участию в аукционе:</w:t>
      </w:r>
      <w:r w:rsidR="00196406" w:rsidRPr="00317B5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96406" w:rsidRPr="00317B58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792E32" w:rsidRPr="00317B58" w:rsidRDefault="00792E32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410"/>
      </w:tblGrid>
      <w:tr w:rsidR="00573888" w:rsidRPr="00317B58" w:rsidTr="00573888">
        <w:trPr>
          <w:trHeight w:val="426"/>
        </w:trPr>
        <w:tc>
          <w:tcPr>
            <w:tcW w:w="5387" w:type="dxa"/>
          </w:tcPr>
          <w:p w:rsidR="00573888" w:rsidRPr="00317B58" w:rsidRDefault="00573888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573888" w:rsidRPr="00317B58" w:rsidRDefault="00573888">
            <w:pPr>
              <w:suppressAutoHyphens w:val="0"/>
              <w:spacing w:line="360" w:lineRule="auto"/>
              <w:ind w:firstLine="54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573888" w:rsidRPr="00317B5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Члены комиссии</w:t>
            </w:r>
          </w:p>
          <w:p w:rsidR="00573888" w:rsidRPr="00317B5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573888" w:rsidRPr="00317B5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</w:t>
            </w:r>
          </w:p>
        </w:tc>
        <w:tc>
          <w:tcPr>
            <w:tcW w:w="2126" w:type="dxa"/>
            <w:hideMark/>
          </w:tcPr>
          <w:p w:rsidR="00AC4EF0" w:rsidRPr="00650CE4" w:rsidRDefault="00AC4EF0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AC4EF0" w:rsidRPr="00650CE4" w:rsidRDefault="00AC4EF0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ЗА» подпись</w:t>
            </w:r>
          </w:p>
          <w:p w:rsidR="00AC4EF0" w:rsidRPr="00650CE4" w:rsidRDefault="00AC4EF0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AC4EF0" w:rsidRPr="00650CE4" w:rsidRDefault="00AC4EF0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AC4EF0" w:rsidRDefault="00AC4EF0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AC4EF0" w:rsidRPr="00C70AF8" w:rsidRDefault="00AC4EF0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737C5E" w:rsidRPr="00E17DAE" w:rsidRDefault="00737C5E" w:rsidP="00AC4EF0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hideMark/>
          </w:tcPr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Гаврилина Е.М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фимов Д.С.</w:t>
            </w:r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рмотина</w:t>
            </w:r>
            <w:proofErr w:type="spellEnd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Т.Н.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Орехов Д.С./</w:t>
            </w:r>
          </w:p>
          <w:p w:rsidR="00573888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ванюхина</w:t>
            </w:r>
            <w:proofErr w:type="spellEnd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.А./</w:t>
            </w:r>
          </w:p>
        </w:tc>
      </w:tr>
    </w:tbl>
    <w:p w:rsidR="00A260FC" w:rsidRPr="00317B58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961790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17B58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 w:rsidRPr="00317B58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4C2352" w:rsidRDefault="004C2352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249ED" w:rsidRDefault="005249ED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5249ED" w:rsidSect="006866DC">
      <w:pgSz w:w="11906" w:h="16838" w:code="9"/>
      <w:pgMar w:top="851" w:right="624" w:bottom="567" w:left="1077" w:header="0" w:footer="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51930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14A53"/>
    <w:multiLevelType w:val="hybridMultilevel"/>
    <w:tmpl w:val="812C0B68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B759C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21C1B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8C5F4B"/>
    <w:multiLevelType w:val="hybridMultilevel"/>
    <w:tmpl w:val="F21499AA"/>
    <w:lvl w:ilvl="0" w:tplc="6C42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9D6FFB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E32309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570768"/>
    <w:multiLevelType w:val="hybridMultilevel"/>
    <w:tmpl w:val="FAD44758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6D3BF7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F63DFE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434781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716025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7"/>
    <w:rsid w:val="00004648"/>
    <w:rsid w:val="0000637D"/>
    <w:rsid w:val="0001272A"/>
    <w:rsid w:val="00012E11"/>
    <w:rsid w:val="0001340E"/>
    <w:rsid w:val="000151E8"/>
    <w:rsid w:val="0001555B"/>
    <w:rsid w:val="0002246D"/>
    <w:rsid w:val="00025B6D"/>
    <w:rsid w:val="00026564"/>
    <w:rsid w:val="00027C5C"/>
    <w:rsid w:val="000300D1"/>
    <w:rsid w:val="000321A4"/>
    <w:rsid w:val="00032AF2"/>
    <w:rsid w:val="0003417B"/>
    <w:rsid w:val="00034D17"/>
    <w:rsid w:val="00035F89"/>
    <w:rsid w:val="00043C34"/>
    <w:rsid w:val="00054DBB"/>
    <w:rsid w:val="00062EB5"/>
    <w:rsid w:val="000636A4"/>
    <w:rsid w:val="00071D70"/>
    <w:rsid w:val="000755CB"/>
    <w:rsid w:val="00076756"/>
    <w:rsid w:val="00076E56"/>
    <w:rsid w:val="00077D54"/>
    <w:rsid w:val="0008074A"/>
    <w:rsid w:val="00082112"/>
    <w:rsid w:val="00084448"/>
    <w:rsid w:val="00084748"/>
    <w:rsid w:val="000904BF"/>
    <w:rsid w:val="00092505"/>
    <w:rsid w:val="00093156"/>
    <w:rsid w:val="00093197"/>
    <w:rsid w:val="00094F6A"/>
    <w:rsid w:val="00096680"/>
    <w:rsid w:val="000A5323"/>
    <w:rsid w:val="000A5BF2"/>
    <w:rsid w:val="000B06E4"/>
    <w:rsid w:val="000B2C84"/>
    <w:rsid w:val="000B2D0B"/>
    <w:rsid w:val="000B59F0"/>
    <w:rsid w:val="000C1159"/>
    <w:rsid w:val="000C6026"/>
    <w:rsid w:val="000C6DD7"/>
    <w:rsid w:val="000D0C02"/>
    <w:rsid w:val="000D2B89"/>
    <w:rsid w:val="000E1A1D"/>
    <w:rsid w:val="000E1CBE"/>
    <w:rsid w:val="000E41DA"/>
    <w:rsid w:val="000E4F3B"/>
    <w:rsid w:val="000E66CD"/>
    <w:rsid w:val="000E689E"/>
    <w:rsid w:val="000F4464"/>
    <w:rsid w:val="000F4BC0"/>
    <w:rsid w:val="000F70E9"/>
    <w:rsid w:val="000F757F"/>
    <w:rsid w:val="000F7DC6"/>
    <w:rsid w:val="00110683"/>
    <w:rsid w:val="001111F3"/>
    <w:rsid w:val="00113AAD"/>
    <w:rsid w:val="00113BF5"/>
    <w:rsid w:val="00120A61"/>
    <w:rsid w:val="00126875"/>
    <w:rsid w:val="0013242E"/>
    <w:rsid w:val="001334B7"/>
    <w:rsid w:val="0013492C"/>
    <w:rsid w:val="0013719C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5595"/>
    <w:rsid w:val="00187F18"/>
    <w:rsid w:val="001904D2"/>
    <w:rsid w:val="00192ED6"/>
    <w:rsid w:val="00194E5C"/>
    <w:rsid w:val="00196406"/>
    <w:rsid w:val="001974EB"/>
    <w:rsid w:val="001A1E3A"/>
    <w:rsid w:val="001A2131"/>
    <w:rsid w:val="001A233E"/>
    <w:rsid w:val="001A7AC1"/>
    <w:rsid w:val="001B5B58"/>
    <w:rsid w:val="001C43D9"/>
    <w:rsid w:val="001C6D8B"/>
    <w:rsid w:val="001D545C"/>
    <w:rsid w:val="001D71AF"/>
    <w:rsid w:val="001E1B6A"/>
    <w:rsid w:val="001E2734"/>
    <w:rsid w:val="001E6903"/>
    <w:rsid w:val="001F09B5"/>
    <w:rsid w:val="001F18D5"/>
    <w:rsid w:val="001F536F"/>
    <w:rsid w:val="001F5B74"/>
    <w:rsid w:val="002001A8"/>
    <w:rsid w:val="00200EB2"/>
    <w:rsid w:val="00205683"/>
    <w:rsid w:val="0020579C"/>
    <w:rsid w:val="00210A79"/>
    <w:rsid w:val="00211645"/>
    <w:rsid w:val="00213A73"/>
    <w:rsid w:val="0021482A"/>
    <w:rsid w:val="002241A7"/>
    <w:rsid w:val="00225828"/>
    <w:rsid w:val="0023313D"/>
    <w:rsid w:val="002331CE"/>
    <w:rsid w:val="00234684"/>
    <w:rsid w:val="00236F8C"/>
    <w:rsid w:val="00240994"/>
    <w:rsid w:val="00240AC5"/>
    <w:rsid w:val="00241F05"/>
    <w:rsid w:val="00246354"/>
    <w:rsid w:val="0025448A"/>
    <w:rsid w:val="002643A7"/>
    <w:rsid w:val="002660F2"/>
    <w:rsid w:val="002666E1"/>
    <w:rsid w:val="00266928"/>
    <w:rsid w:val="0027338E"/>
    <w:rsid w:val="00273C6C"/>
    <w:rsid w:val="00277D11"/>
    <w:rsid w:val="00292865"/>
    <w:rsid w:val="00297E08"/>
    <w:rsid w:val="002A084E"/>
    <w:rsid w:val="002A3C20"/>
    <w:rsid w:val="002A3C96"/>
    <w:rsid w:val="002A7BF3"/>
    <w:rsid w:val="002B07D7"/>
    <w:rsid w:val="002B088C"/>
    <w:rsid w:val="002B159E"/>
    <w:rsid w:val="002C16A8"/>
    <w:rsid w:val="002C52AC"/>
    <w:rsid w:val="002D2C20"/>
    <w:rsid w:val="002D38FD"/>
    <w:rsid w:val="002D4F52"/>
    <w:rsid w:val="002D607F"/>
    <w:rsid w:val="002E0FA2"/>
    <w:rsid w:val="002E480E"/>
    <w:rsid w:val="002F0620"/>
    <w:rsid w:val="002F2C47"/>
    <w:rsid w:val="002F41E4"/>
    <w:rsid w:val="002F44D4"/>
    <w:rsid w:val="002F4AE2"/>
    <w:rsid w:val="002F540D"/>
    <w:rsid w:val="002F76DD"/>
    <w:rsid w:val="00301F59"/>
    <w:rsid w:val="00302907"/>
    <w:rsid w:val="00302B59"/>
    <w:rsid w:val="0030301B"/>
    <w:rsid w:val="00304C38"/>
    <w:rsid w:val="00306C32"/>
    <w:rsid w:val="00312009"/>
    <w:rsid w:val="00313348"/>
    <w:rsid w:val="00316A58"/>
    <w:rsid w:val="00317B58"/>
    <w:rsid w:val="00325AC2"/>
    <w:rsid w:val="00330F77"/>
    <w:rsid w:val="003347A8"/>
    <w:rsid w:val="00337738"/>
    <w:rsid w:val="00351D84"/>
    <w:rsid w:val="00357C38"/>
    <w:rsid w:val="0036076C"/>
    <w:rsid w:val="00363662"/>
    <w:rsid w:val="003652D7"/>
    <w:rsid w:val="00366A40"/>
    <w:rsid w:val="00367204"/>
    <w:rsid w:val="00375870"/>
    <w:rsid w:val="00376DDF"/>
    <w:rsid w:val="00377894"/>
    <w:rsid w:val="00381A71"/>
    <w:rsid w:val="00382DF9"/>
    <w:rsid w:val="00382FDB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2A"/>
    <w:rsid w:val="003B01A7"/>
    <w:rsid w:val="003B094F"/>
    <w:rsid w:val="003B0CD4"/>
    <w:rsid w:val="003B3918"/>
    <w:rsid w:val="003B6C62"/>
    <w:rsid w:val="003C3A8D"/>
    <w:rsid w:val="003D1C60"/>
    <w:rsid w:val="003D2A9B"/>
    <w:rsid w:val="003D33DC"/>
    <w:rsid w:val="003F0A13"/>
    <w:rsid w:val="003F1026"/>
    <w:rsid w:val="003F16F0"/>
    <w:rsid w:val="003F1D71"/>
    <w:rsid w:val="003F2231"/>
    <w:rsid w:val="003F6999"/>
    <w:rsid w:val="003F6B65"/>
    <w:rsid w:val="00402F13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2D"/>
    <w:rsid w:val="0043754F"/>
    <w:rsid w:val="0044250E"/>
    <w:rsid w:val="00444180"/>
    <w:rsid w:val="004463F0"/>
    <w:rsid w:val="0046132F"/>
    <w:rsid w:val="0046276E"/>
    <w:rsid w:val="00462D2B"/>
    <w:rsid w:val="004631CD"/>
    <w:rsid w:val="00465949"/>
    <w:rsid w:val="00466A99"/>
    <w:rsid w:val="0046731E"/>
    <w:rsid w:val="00470293"/>
    <w:rsid w:val="00470CF9"/>
    <w:rsid w:val="004813B2"/>
    <w:rsid w:val="00481472"/>
    <w:rsid w:val="00483516"/>
    <w:rsid w:val="0048376E"/>
    <w:rsid w:val="00483888"/>
    <w:rsid w:val="00485A29"/>
    <w:rsid w:val="004963DB"/>
    <w:rsid w:val="0049785A"/>
    <w:rsid w:val="004A2B94"/>
    <w:rsid w:val="004A3F8F"/>
    <w:rsid w:val="004C2038"/>
    <w:rsid w:val="004C2352"/>
    <w:rsid w:val="004C6261"/>
    <w:rsid w:val="004C7356"/>
    <w:rsid w:val="004D047B"/>
    <w:rsid w:val="004D3AE6"/>
    <w:rsid w:val="004D551B"/>
    <w:rsid w:val="004D64BA"/>
    <w:rsid w:val="004E56C6"/>
    <w:rsid w:val="004E5BAD"/>
    <w:rsid w:val="004E76C0"/>
    <w:rsid w:val="004F2440"/>
    <w:rsid w:val="004F787D"/>
    <w:rsid w:val="004F7953"/>
    <w:rsid w:val="004F7E21"/>
    <w:rsid w:val="00500993"/>
    <w:rsid w:val="00500DAF"/>
    <w:rsid w:val="00500EF1"/>
    <w:rsid w:val="00500FD8"/>
    <w:rsid w:val="00502BF4"/>
    <w:rsid w:val="00503AB3"/>
    <w:rsid w:val="00515569"/>
    <w:rsid w:val="00516182"/>
    <w:rsid w:val="00521354"/>
    <w:rsid w:val="005213BB"/>
    <w:rsid w:val="005240CB"/>
    <w:rsid w:val="005249ED"/>
    <w:rsid w:val="0053020C"/>
    <w:rsid w:val="005339E8"/>
    <w:rsid w:val="0053666C"/>
    <w:rsid w:val="00536F24"/>
    <w:rsid w:val="00537FCB"/>
    <w:rsid w:val="00550E94"/>
    <w:rsid w:val="00556531"/>
    <w:rsid w:val="005634EB"/>
    <w:rsid w:val="00566838"/>
    <w:rsid w:val="00567A94"/>
    <w:rsid w:val="0057153B"/>
    <w:rsid w:val="00572D9E"/>
    <w:rsid w:val="00573888"/>
    <w:rsid w:val="00576FED"/>
    <w:rsid w:val="00584BE1"/>
    <w:rsid w:val="00586065"/>
    <w:rsid w:val="00587887"/>
    <w:rsid w:val="00590698"/>
    <w:rsid w:val="00591DDD"/>
    <w:rsid w:val="00596DCA"/>
    <w:rsid w:val="0059703A"/>
    <w:rsid w:val="005A08AB"/>
    <w:rsid w:val="005A512D"/>
    <w:rsid w:val="005B0DBE"/>
    <w:rsid w:val="005B382A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6B8E"/>
    <w:rsid w:val="005F7B3A"/>
    <w:rsid w:val="00600A01"/>
    <w:rsid w:val="00600AD7"/>
    <w:rsid w:val="00601B7F"/>
    <w:rsid w:val="0060328D"/>
    <w:rsid w:val="006043BC"/>
    <w:rsid w:val="006060EA"/>
    <w:rsid w:val="006070AF"/>
    <w:rsid w:val="0060746B"/>
    <w:rsid w:val="006103E2"/>
    <w:rsid w:val="00622D2B"/>
    <w:rsid w:val="006324D1"/>
    <w:rsid w:val="00633989"/>
    <w:rsid w:val="00641271"/>
    <w:rsid w:val="00641517"/>
    <w:rsid w:val="00642654"/>
    <w:rsid w:val="00646759"/>
    <w:rsid w:val="00650CE4"/>
    <w:rsid w:val="00650F87"/>
    <w:rsid w:val="00651B5C"/>
    <w:rsid w:val="00654941"/>
    <w:rsid w:val="006554E2"/>
    <w:rsid w:val="006621A5"/>
    <w:rsid w:val="00664048"/>
    <w:rsid w:val="0066419C"/>
    <w:rsid w:val="006642D7"/>
    <w:rsid w:val="006665C8"/>
    <w:rsid w:val="00666D5D"/>
    <w:rsid w:val="00666E1F"/>
    <w:rsid w:val="006710E4"/>
    <w:rsid w:val="00671C23"/>
    <w:rsid w:val="006757EE"/>
    <w:rsid w:val="006769AC"/>
    <w:rsid w:val="00683806"/>
    <w:rsid w:val="006866DC"/>
    <w:rsid w:val="00687928"/>
    <w:rsid w:val="00690094"/>
    <w:rsid w:val="00690AF6"/>
    <w:rsid w:val="006A31AF"/>
    <w:rsid w:val="006A4880"/>
    <w:rsid w:val="006A4FCE"/>
    <w:rsid w:val="006B07B7"/>
    <w:rsid w:val="006B0C41"/>
    <w:rsid w:val="006B27D0"/>
    <w:rsid w:val="006B3460"/>
    <w:rsid w:val="006B4E69"/>
    <w:rsid w:val="006D002D"/>
    <w:rsid w:val="006D2577"/>
    <w:rsid w:val="006D729A"/>
    <w:rsid w:val="006E08C2"/>
    <w:rsid w:val="006E2997"/>
    <w:rsid w:val="006E2B96"/>
    <w:rsid w:val="006E4D4D"/>
    <w:rsid w:val="006E52EA"/>
    <w:rsid w:val="006F0D62"/>
    <w:rsid w:val="006F721C"/>
    <w:rsid w:val="007025E7"/>
    <w:rsid w:val="00716441"/>
    <w:rsid w:val="0071763F"/>
    <w:rsid w:val="00731138"/>
    <w:rsid w:val="00733E5E"/>
    <w:rsid w:val="00737C5E"/>
    <w:rsid w:val="00740A1C"/>
    <w:rsid w:val="00740FFD"/>
    <w:rsid w:val="007416E2"/>
    <w:rsid w:val="00741A73"/>
    <w:rsid w:val="007420DD"/>
    <w:rsid w:val="00746816"/>
    <w:rsid w:val="00747477"/>
    <w:rsid w:val="00751412"/>
    <w:rsid w:val="0075413F"/>
    <w:rsid w:val="00755265"/>
    <w:rsid w:val="00760147"/>
    <w:rsid w:val="0076649F"/>
    <w:rsid w:val="00766916"/>
    <w:rsid w:val="00775BE5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063E"/>
    <w:rsid w:val="007D5B89"/>
    <w:rsid w:val="007D72AA"/>
    <w:rsid w:val="007E424E"/>
    <w:rsid w:val="007E42B9"/>
    <w:rsid w:val="007E6F82"/>
    <w:rsid w:val="007F0ECB"/>
    <w:rsid w:val="00813A1C"/>
    <w:rsid w:val="0081469A"/>
    <w:rsid w:val="00814A23"/>
    <w:rsid w:val="008171BA"/>
    <w:rsid w:val="00817C0A"/>
    <w:rsid w:val="008211D7"/>
    <w:rsid w:val="00824156"/>
    <w:rsid w:val="00826096"/>
    <w:rsid w:val="00832F14"/>
    <w:rsid w:val="008332F1"/>
    <w:rsid w:val="0083499B"/>
    <w:rsid w:val="00836DD0"/>
    <w:rsid w:val="00843153"/>
    <w:rsid w:val="00843C70"/>
    <w:rsid w:val="00844B4B"/>
    <w:rsid w:val="008451CC"/>
    <w:rsid w:val="00845D05"/>
    <w:rsid w:val="00846CB0"/>
    <w:rsid w:val="008474D9"/>
    <w:rsid w:val="008507E7"/>
    <w:rsid w:val="008617DF"/>
    <w:rsid w:val="008664DC"/>
    <w:rsid w:val="008738CD"/>
    <w:rsid w:val="00875747"/>
    <w:rsid w:val="008821B8"/>
    <w:rsid w:val="00882A23"/>
    <w:rsid w:val="00884945"/>
    <w:rsid w:val="00885AF0"/>
    <w:rsid w:val="00890ED0"/>
    <w:rsid w:val="00894116"/>
    <w:rsid w:val="008945C7"/>
    <w:rsid w:val="00897DAF"/>
    <w:rsid w:val="008A2020"/>
    <w:rsid w:val="008A4FCF"/>
    <w:rsid w:val="008A6AC9"/>
    <w:rsid w:val="008B1608"/>
    <w:rsid w:val="008B1C68"/>
    <w:rsid w:val="008B2687"/>
    <w:rsid w:val="008B3492"/>
    <w:rsid w:val="008C3211"/>
    <w:rsid w:val="008C36C9"/>
    <w:rsid w:val="008C3755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8F74C9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317"/>
    <w:rsid w:val="00934E88"/>
    <w:rsid w:val="009415B3"/>
    <w:rsid w:val="00946F16"/>
    <w:rsid w:val="00947C21"/>
    <w:rsid w:val="00953445"/>
    <w:rsid w:val="00954E36"/>
    <w:rsid w:val="00961790"/>
    <w:rsid w:val="00961F37"/>
    <w:rsid w:val="009638AE"/>
    <w:rsid w:val="00965048"/>
    <w:rsid w:val="00965473"/>
    <w:rsid w:val="00965AE4"/>
    <w:rsid w:val="009663CB"/>
    <w:rsid w:val="00966690"/>
    <w:rsid w:val="00974D60"/>
    <w:rsid w:val="0097561F"/>
    <w:rsid w:val="009816E8"/>
    <w:rsid w:val="009824EF"/>
    <w:rsid w:val="00982FFB"/>
    <w:rsid w:val="00983B42"/>
    <w:rsid w:val="009854A5"/>
    <w:rsid w:val="0098619B"/>
    <w:rsid w:val="00990F2E"/>
    <w:rsid w:val="00992D79"/>
    <w:rsid w:val="009948B4"/>
    <w:rsid w:val="009A05C8"/>
    <w:rsid w:val="009A1FE3"/>
    <w:rsid w:val="009A2332"/>
    <w:rsid w:val="009A58DB"/>
    <w:rsid w:val="009A688B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0752"/>
    <w:rsid w:val="009E0886"/>
    <w:rsid w:val="009E6921"/>
    <w:rsid w:val="009E7A20"/>
    <w:rsid w:val="009E7A48"/>
    <w:rsid w:val="009F1E87"/>
    <w:rsid w:val="009F2FBB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3032E"/>
    <w:rsid w:val="00A310D2"/>
    <w:rsid w:val="00A47852"/>
    <w:rsid w:val="00A5156B"/>
    <w:rsid w:val="00A53BD3"/>
    <w:rsid w:val="00A55DA5"/>
    <w:rsid w:val="00A569A6"/>
    <w:rsid w:val="00A607CF"/>
    <w:rsid w:val="00A67210"/>
    <w:rsid w:val="00A67EF6"/>
    <w:rsid w:val="00A73C49"/>
    <w:rsid w:val="00A8013C"/>
    <w:rsid w:val="00A8098F"/>
    <w:rsid w:val="00A82025"/>
    <w:rsid w:val="00A82B18"/>
    <w:rsid w:val="00A877B4"/>
    <w:rsid w:val="00A87D76"/>
    <w:rsid w:val="00A903BE"/>
    <w:rsid w:val="00A90E21"/>
    <w:rsid w:val="00A91E6A"/>
    <w:rsid w:val="00A96029"/>
    <w:rsid w:val="00A97662"/>
    <w:rsid w:val="00AA0906"/>
    <w:rsid w:val="00AA0A49"/>
    <w:rsid w:val="00AA216B"/>
    <w:rsid w:val="00AA3260"/>
    <w:rsid w:val="00AA5000"/>
    <w:rsid w:val="00AA51B8"/>
    <w:rsid w:val="00AA610C"/>
    <w:rsid w:val="00AA6852"/>
    <w:rsid w:val="00AA7A15"/>
    <w:rsid w:val="00AB40D3"/>
    <w:rsid w:val="00AB71AD"/>
    <w:rsid w:val="00AB7742"/>
    <w:rsid w:val="00AC2A9A"/>
    <w:rsid w:val="00AC3D03"/>
    <w:rsid w:val="00AC4EF0"/>
    <w:rsid w:val="00AD1748"/>
    <w:rsid w:val="00AE7CED"/>
    <w:rsid w:val="00AF20CE"/>
    <w:rsid w:val="00AF4360"/>
    <w:rsid w:val="00AF6B02"/>
    <w:rsid w:val="00B001C8"/>
    <w:rsid w:val="00B0558C"/>
    <w:rsid w:val="00B0626F"/>
    <w:rsid w:val="00B1022A"/>
    <w:rsid w:val="00B24925"/>
    <w:rsid w:val="00B25D1D"/>
    <w:rsid w:val="00B26FFA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93F47"/>
    <w:rsid w:val="00B95AF9"/>
    <w:rsid w:val="00B961BE"/>
    <w:rsid w:val="00BA0778"/>
    <w:rsid w:val="00BA3818"/>
    <w:rsid w:val="00BB0AFC"/>
    <w:rsid w:val="00BB5B50"/>
    <w:rsid w:val="00BC0A31"/>
    <w:rsid w:val="00BC21BE"/>
    <w:rsid w:val="00BC5E51"/>
    <w:rsid w:val="00BC7F0A"/>
    <w:rsid w:val="00BE5AD0"/>
    <w:rsid w:val="00C0121C"/>
    <w:rsid w:val="00C35E5A"/>
    <w:rsid w:val="00C44A15"/>
    <w:rsid w:val="00C45F33"/>
    <w:rsid w:val="00C467EF"/>
    <w:rsid w:val="00C52019"/>
    <w:rsid w:val="00C55EB7"/>
    <w:rsid w:val="00C61690"/>
    <w:rsid w:val="00C62CFC"/>
    <w:rsid w:val="00C63822"/>
    <w:rsid w:val="00C63938"/>
    <w:rsid w:val="00C70AF8"/>
    <w:rsid w:val="00C714F1"/>
    <w:rsid w:val="00C7175B"/>
    <w:rsid w:val="00C747CE"/>
    <w:rsid w:val="00C76AE4"/>
    <w:rsid w:val="00C83A19"/>
    <w:rsid w:val="00C85F0C"/>
    <w:rsid w:val="00C872B9"/>
    <w:rsid w:val="00C939B7"/>
    <w:rsid w:val="00C9410F"/>
    <w:rsid w:val="00C9470D"/>
    <w:rsid w:val="00C95C36"/>
    <w:rsid w:val="00CA3320"/>
    <w:rsid w:val="00CB1B7D"/>
    <w:rsid w:val="00CB5FE7"/>
    <w:rsid w:val="00CB7154"/>
    <w:rsid w:val="00CB7BB2"/>
    <w:rsid w:val="00CC06CD"/>
    <w:rsid w:val="00CC0A24"/>
    <w:rsid w:val="00CD08EA"/>
    <w:rsid w:val="00CD38E8"/>
    <w:rsid w:val="00CD484D"/>
    <w:rsid w:val="00CD5A4F"/>
    <w:rsid w:val="00CD6FB5"/>
    <w:rsid w:val="00CF18F3"/>
    <w:rsid w:val="00CF21D0"/>
    <w:rsid w:val="00D0026E"/>
    <w:rsid w:val="00D0167B"/>
    <w:rsid w:val="00D0250D"/>
    <w:rsid w:val="00D03B58"/>
    <w:rsid w:val="00D152C2"/>
    <w:rsid w:val="00D157C5"/>
    <w:rsid w:val="00D20404"/>
    <w:rsid w:val="00D22592"/>
    <w:rsid w:val="00D22F6A"/>
    <w:rsid w:val="00D242D8"/>
    <w:rsid w:val="00D27DA5"/>
    <w:rsid w:val="00D30C8E"/>
    <w:rsid w:val="00D3479F"/>
    <w:rsid w:val="00D3615A"/>
    <w:rsid w:val="00D50FBC"/>
    <w:rsid w:val="00D51FE0"/>
    <w:rsid w:val="00D65AED"/>
    <w:rsid w:val="00D673EF"/>
    <w:rsid w:val="00D74342"/>
    <w:rsid w:val="00D77EA1"/>
    <w:rsid w:val="00D83DC0"/>
    <w:rsid w:val="00D870D8"/>
    <w:rsid w:val="00D87E77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D5E7C"/>
    <w:rsid w:val="00DE0589"/>
    <w:rsid w:val="00DE10B5"/>
    <w:rsid w:val="00DE49F0"/>
    <w:rsid w:val="00DE63A9"/>
    <w:rsid w:val="00DE793B"/>
    <w:rsid w:val="00DF335B"/>
    <w:rsid w:val="00DF62CE"/>
    <w:rsid w:val="00DF64AD"/>
    <w:rsid w:val="00DF7E5F"/>
    <w:rsid w:val="00E03CE4"/>
    <w:rsid w:val="00E04415"/>
    <w:rsid w:val="00E13E27"/>
    <w:rsid w:val="00E15F2F"/>
    <w:rsid w:val="00E17DAE"/>
    <w:rsid w:val="00E22ECA"/>
    <w:rsid w:val="00E2431C"/>
    <w:rsid w:val="00E265E2"/>
    <w:rsid w:val="00E32A1D"/>
    <w:rsid w:val="00E34327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A0478"/>
    <w:rsid w:val="00EA7329"/>
    <w:rsid w:val="00EA7CBD"/>
    <w:rsid w:val="00EB0FE9"/>
    <w:rsid w:val="00EB3273"/>
    <w:rsid w:val="00EB387E"/>
    <w:rsid w:val="00EB5D11"/>
    <w:rsid w:val="00EB64AF"/>
    <w:rsid w:val="00EB7676"/>
    <w:rsid w:val="00EB7CBD"/>
    <w:rsid w:val="00EC3AF3"/>
    <w:rsid w:val="00EC3E2E"/>
    <w:rsid w:val="00EC542D"/>
    <w:rsid w:val="00EC639E"/>
    <w:rsid w:val="00EC6E0B"/>
    <w:rsid w:val="00ED100C"/>
    <w:rsid w:val="00ED4D7D"/>
    <w:rsid w:val="00EE5AA4"/>
    <w:rsid w:val="00EF12B4"/>
    <w:rsid w:val="00EF56BA"/>
    <w:rsid w:val="00F01F12"/>
    <w:rsid w:val="00F04ED2"/>
    <w:rsid w:val="00F07AF1"/>
    <w:rsid w:val="00F111CE"/>
    <w:rsid w:val="00F13D8D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0ACA"/>
    <w:rsid w:val="00F5126F"/>
    <w:rsid w:val="00F53FB2"/>
    <w:rsid w:val="00F566B0"/>
    <w:rsid w:val="00F6020D"/>
    <w:rsid w:val="00F6191C"/>
    <w:rsid w:val="00F700A0"/>
    <w:rsid w:val="00F766F6"/>
    <w:rsid w:val="00F807A9"/>
    <w:rsid w:val="00F86EAD"/>
    <w:rsid w:val="00F8769A"/>
    <w:rsid w:val="00FA2BF8"/>
    <w:rsid w:val="00FA2F5C"/>
    <w:rsid w:val="00FA7744"/>
    <w:rsid w:val="00FB398B"/>
    <w:rsid w:val="00FB3D2E"/>
    <w:rsid w:val="00FB497C"/>
    <w:rsid w:val="00FB7F54"/>
    <w:rsid w:val="00FC410D"/>
    <w:rsid w:val="00FC602B"/>
    <w:rsid w:val="00FD0077"/>
    <w:rsid w:val="00FD3281"/>
    <w:rsid w:val="00FD402E"/>
    <w:rsid w:val="00FD5C6F"/>
    <w:rsid w:val="00FD5D4F"/>
    <w:rsid w:val="00FE5533"/>
    <w:rsid w:val="00FE7412"/>
    <w:rsid w:val="00FE7642"/>
    <w:rsid w:val="00FF1300"/>
    <w:rsid w:val="00FF3A52"/>
    <w:rsid w:val="00FF3D39"/>
    <w:rsid w:val="00FF43F9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988E21-0327-4507-98EA-B278D5E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20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  <w:u w:val="none"/>
    </w:rPr>
  </w:style>
  <w:style w:type="character" w:customStyle="1" w:styleId="WW8Num1z1">
    <w:name w:val="WW8Num1z1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i w:val="0"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  <w:sz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rFonts w:ascii="Calibri" w:hAnsi="Calibri" w:cs="Calibri"/>
      <w:b/>
      <w:i/>
      <w:iCs/>
    </w:rPr>
  </w:style>
  <w:style w:type="character" w:customStyle="1" w:styleId="a5">
    <w:name w:val="Символ нумерации"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sz w:val="24"/>
      <w:szCs w:val="24"/>
    </w:rPr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Cambria"/>
    </w:rPr>
  </w:style>
  <w:style w:type="character" w:customStyle="1" w:styleId="a7">
    <w:name w:val="Название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Pr>
      <w:i/>
      <w:sz w:val="24"/>
      <w:szCs w:val="24"/>
    </w:rPr>
  </w:style>
  <w:style w:type="character" w:customStyle="1" w:styleId="a9">
    <w:name w:val="Выделенная цитата Знак"/>
    <w:rPr>
      <w:b/>
      <w:i/>
      <w:sz w:val="24"/>
    </w:rPr>
  </w:style>
  <w:style w:type="character" w:styleId="aa">
    <w:name w:val="Subtle Emphasis"/>
    <w:qFormat/>
    <w:rPr>
      <w:i/>
      <w:color w:val="5A5A5A"/>
    </w:rPr>
  </w:style>
  <w:style w:type="character" w:styleId="ab">
    <w:name w:val="Intense Emphasis"/>
    <w:qFormat/>
    <w:rPr>
      <w:b/>
      <w:i/>
      <w:sz w:val="24"/>
      <w:szCs w:val="24"/>
      <w:u w:val="single"/>
    </w:rPr>
  </w:style>
  <w:style w:type="character" w:styleId="ac">
    <w:name w:val="Subtle Reference"/>
    <w:qFormat/>
    <w:rPr>
      <w:sz w:val="24"/>
      <w:szCs w:val="24"/>
      <w:u w:val="single"/>
    </w:rPr>
  </w:style>
  <w:style w:type="character" w:styleId="ad">
    <w:name w:val="Intense Reference"/>
    <w:qFormat/>
    <w:rPr>
      <w:b/>
      <w:sz w:val="24"/>
      <w:u w:val="single"/>
    </w:rPr>
  </w:style>
  <w:style w:type="character" w:styleId="ae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Pr>
      <w:rFonts w:ascii="Calibri" w:hAnsi="Calibri" w:cs="Calibri"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</w:style>
  <w:style w:type="paragraph" w:customStyle="1" w:styleId="15">
    <w:name w:val="Текст1"/>
    <w:basedOn w:val="a"/>
    <w:rPr>
      <w:rFonts w:ascii="Courier New" w:hAnsi="Courier New" w:cs="Courier New"/>
      <w:sz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Normal (Web)"/>
    <w:basedOn w:val="a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Pr>
      <w:szCs w:val="32"/>
    </w:rPr>
  </w:style>
  <w:style w:type="paragraph" w:styleId="afd">
    <w:name w:val="List Paragraph"/>
    <w:basedOn w:val="a"/>
    <w:qFormat/>
    <w:pPr>
      <w:ind w:left="720"/>
    </w:pPr>
  </w:style>
  <w:style w:type="paragraph" w:styleId="25">
    <w:name w:val="Quote"/>
    <w:basedOn w:val="a"/>
    <w:next w:val="a"/>
    <w:qFormat/>
    <w:rPr>
      <w:i/>
    </w:rPr>
  </w:style>
  <w:style w:type="paragraph" w:styleId="af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pPr>
      <w:spacing w:after="120"/>
      <w:ind w:left="283"/>
    </w:pPr>
  </w:style>
  <w:style w:type="paragraph" w:customStyle="1" w:styleId="27">
    <w:name w:val="Текст2"/>
    <w:basedOn w:val="a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DDE4-1EC9-4887-B6DF-1AEE68ED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riy</dc:creator>
  <cp:keywords/>
  <cp:lastModifiedBy>Орехов Давид Станиславович</cp:lastModifiedBy>
  <cp:revision>245</cp:revision>
  <cp:lastPrinted>2022-04-05T06:50:00Z</cp:lastPrinted>
  <dcterms:created xsi:type="dcterms:W3CDTF">2020-05-18T13:36:00Z</dcterms:created>
  <dcterms:modified xsi:type="dcterms:W3CDTF">2022-04-05T06:50:00Z</dcterms:modified>
</cp:coreProperties>
</file>